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36CD7">
        <w:trPr>
          <w:divId w:val="1395858587"/>
        </w:trPr>
        <w:tc>
          <w:tcPr>
            <w:tcW w:w="5103" w:type="dxa"/>
            <w:hideMark/>
          </w:tcPr>
          <w:p w:rsidR="00E36CD7" w:rsidRDefault="00E36CD7" w:rsidP="00E36CD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E36CD7" w:rsidRDefault="00E36CD7" w:rsidP="00E36CD7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E36CD7">
        <w:trPr>
          <w:divId w:val="1395858587"/>
        </w:trPr>
        <w:tc>
          <w:tcPr>
            <w:tcW w:w="5103" w:type="dxa"/>
            <w:hideMark/>
          </w:tcPr>
          <w:p w:rsidR="00E36CD7" w:rsidRDefault="00E36CD7" w:rsidP="00E36CD7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E36CD7" w:rsidRDefault="00E36CD7" w:rsidP="00E36CD7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E36CD7">
        <w:trPr>
          <w:divId w:val="1395858587"/>
        </w:trPr>
        <w:tc>
          <w:tcPr>
            <w:tcW w:w="5103" w:type="dxa"/>
            <w:hideMark/>
          </w:tcPr>
          <w:p w:rsidR="00E36CD7" w:rsidRDefault="00E36CD7" w:rsidP="00E36CD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E36CD7" w:rsidRDefault="00E36CD7" w:rsidP="00E36CD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E36CD7" w:rsidRDefault="00E36CD7" w:rsidP="00E36CD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36CD7" w:rsidRDefault="00E36CD7" w:rsidP="00E36CD7">
            <w:pPr>
              <w:spacing w:line="360" w:lineRule="auto"/>
            </w:pPr>
          </w:p>
        </w:tc>
      </w:tr>
    </w:tbl>
    <w:p w:rsidR="00E36CD7" w:rsidRDefault="00E36CD7" w:rsidP="00E36CD7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36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39585858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36CD7" w:rsidRDefault="00E36CD7" w:rsidP="00E36CD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E36CD7" w:rsidRDefault="00E36CD7" w:rsidP="00E36CD7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A422B2" w:rsidTr="00A422B2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A422B2" w:rsidRDefault="00A422B2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A422B2" w:rsidRDefault="00A422B2" w:rsidP="00A422B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FE7332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re OP Check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AED Function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-1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 joules ±10%</w:t>
            </w:r>
          </w:p>
        </w:tc>
        <w:tc>
          <w:tcPr>
            <w:tcW w:w="1848" w:type="dxa"/>
          </w:tcPr>
          <w:p w:rsidR="00B538CF" w:rsidRDefault="00B538CF" w:rsidP="00B538C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B538CF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 xml:space="preserve">Output @ Set </w:t>
            </w:r>
            <w:r>
              <w:rPr>
                <w:b w:val="0"/>
              </w:rPr>
              <w:t>2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3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50</w:t>
            </w:r>
            <w:r w:rsidRPr="00B538CF">
              <w:rPr>
                <w:b w:val="0"/>
              </w:rPr>
              <w:t xml:space="preserve">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Output @ Set 70 </w:t>
            </w:r>
            <w:r w:rsidRPr="00B538CF">
              <w:rPr>
                <w:b w:val="0"/>
              </w:rPr>
              <w:t>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@ Set 10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2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5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17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Output @ Set 200 joules ±10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Display Check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Sync Time &lt; 60mSec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Post OP Check</w:t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ECG from Pads and Leads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7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Leads Off</w:t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  <w:r w:rsidRPr="00B538C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8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Temp Check Set simulator to 40◦C. Displayed value 40 +/- 0.2◦C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Invasive P= 200mmHg. Displayed value 200 +/- 5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0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NIBP Simulator Test (Calibration in Date)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1&gt;</w:t>
            </w:r>
          </w:p>
        </w:tc>
      </w:tr>
      <w:tr w:rsidR="00B538CF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lastRenderedPageBreak/>
              <w:t>SPO2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2&gt;</w:t>
            </w:r>
          </w:p>
        </w:tc>
      </w:tr>
      <w:tr w:rsidR="00B538CF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B538CF" w:rsidRPr="00B538CF" w:rsidRDefault="00B538CF" w:rsidP="00D16603">
            <w:pPr>
              <w:spacing w:line="276" w:lineRule="auto"/>
              <w:rPr>
                <w:b w:val="0"/>
              </w:rPr>
            </w:pPr>
            <w:r w:rsidRPr="00B538CF">
              <w:rPr>
                <w:b w:val="0"/>
              </w:rPr>
              <w:t>CO2 Calibrated and Checked at 5%</w:t>
            </w:r>
          </w:p>
        </w:tc>
        <w:tc>
          <w:tcPr>
            <w:tcW w:w="1848" w:type="dxa"/>
          </w:tcPr>
          <w:p w:rsidR="00B538CF" w:rsidRDefault="00B538CF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3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FA9" w:rsidRDefault="007E5FA9" w:rsidP="00A34A15">
      <w:pPr>
        <w:spacing w:after="0" w:line="240" w:lineRule="auto"/>
      </w:pPr>
      <w:r>
        <w:separator/>
      </w:r>
    </w:p>
  </w:endnote>
  <w:endnote w:type="continuationSeparator" w:id="0">
    <w:p w:rsidR="007E5FA9" w:rsidRDefault="007E5FA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C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6C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FA9" w:rsidRDefault="007E5FA9" w:rsidP="00A34A15">
      <w:pPr>
        <w:spacing w:after="0" w:line="240" w:lineRule="auto"/>
      </w:pPr>
      <w:r>
        <w:separator/>
      </w:r>
    </w:p>
  </w:footnote>
  <w:footnote w:type="continuationSeparator" w:id="0">
    <w:p w:rsidR="007E5FA9" w:rsidRDefault="007E5FA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E5F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E5FA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E5FA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515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1B4728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10C"/>
    <w:rsid w:val="004904FF"/>
    <w:rsid w:val="004D3943"/>
    <w:rsid w:val="004E6C61"/>
    <w:rsid w:val="00591F99"/>
    <w:rsid w:val="00602E17"/>
    <w:rsid w:val="00624F6B"/>
    <w:rsid w:val="006A6E18"/>
    <w:rsid w:val="006F6D88"/>
    <w:rsid w:val="00703F03"/>
    <w:rsid w:val="0076566E"/>
    <w:rsid w:val="007E5FA9"/>
    <w:rsid w:val="0081596F"/>
    <w:rsid w:val="00834931"/>
    <w:rsid w:val="00895010"/>
    <w:rsid w:val="009027DB"/>
    <w:rsid w:val="00961F73"/>
    <w:rsid w:val="00A34A15"/>
    <w:rsid w:val="00A40A34"/>
    <w:rsid w:val="00A422B2"/>
    <w:rsid w:val="00A806B9"/>
    <w:rsid w:val="00B07D3D"/>
    <w:rsid w:val="00B538CF"/>
    <w:rsid w:val="00B97293"/>
    <w:rsid w:val="00C973D6"/>
    <w:rsid w:val="00D01E60"/>
    <w:rsid w:val="00D623C8"/>
    <w:rsid w:val="00DB234B"/>
    <w:rsid w:val="00DC491A"/>
    <w:rsid w:val="00DD2772"/>
    <w:rsid w:val="00E0084C"/>
    <w:rsid w:val="00E11573"/>
    <w:rsid w:val="00E36CD7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D91B-13ED-4BE6-947F-B839D298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3-14T00:55:00Z</dcterms:created>
  <dcterms:modified xsi:type="dcterms:W3CDTF">2017-07-27T04:51:00Z</dcterms:modified>
</cp:coreProperties>
</file>